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C62" w:rsidRDefault="00E02C62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:rsidR="005D61C9" w:rsidRPr="00C0094C" w:rsidRDefault="00630BF8" w:rsidP="00AC2B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0094C">
        <w:rPr>
          <w:rFonts w:ascii="Arial" w:hAnsi="Arial" w:cs="Arial"/>
          <w:b/>
          <w:bCs/>
          <w:u w:val="single"/>
        </w:rPr>
        <w:t>VISTO:</w:t>
      </w:r>
      <w:r w:rsidR="00DB5DB7" w:rsidRPr="00C0094C">
        <w:rPr>
          <w:rFonts w:ascii="Arial" w:hAnsi="Arial" w:cs="Arial"/>
          <w:b/>
          <w:bCs/>
          <w:u w:val="single"/>
        </w:rPr>
        <w:br/>
      </w:r>
    </w:p>
    <w:p w:rsidR="00A0277D" w:rsidRPr="00C0094C" w:rsidRDefault="00E1452D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La sanción de las </w:t>
      </w:r>
      <w:r w:rsidRPr="00C0094C">
        <w:rPr>
          <w:rFonts w:ascii="Arial" w:hAnsi="Arial" w:cs="Arial"/>
          <w:b/>
          <w:bCs/>
          <w:color w:val="000000"/>
          <w:bdr w:val="none" w:sz="0" w:space="0" w:color="auto" w:frame="1"/>
        </w:rPr>
        <w:t>Ordenanzas Nº 2507/12, 2753/15, 2906/16 y 2985/17 </w:t>
      </w:r>
      <w:r w:rsidRPr="00C0094C">
        <w:rPr>
          <w:rFonts w:ascii="Arial" w:hAnsi="Arial" w:cs="Arial"/>
          <w:color w:val="000000"/>
          <w:bdr w:val="none" w:sz="0" w:space="0" w:color="auto" w:frame="1"/>
        </w:rPr>
        <w:t>mediante las que se adjudicaban cuatro lotes ubicados en la manzan</w:t>
      </w:r>
      <w:r w:rsidR="00C0094C" w:rsidRPr="00C0094C">
        <w:rPr>
          <w:rFonts w:ascii="Arial" w:hAnsi="Arial" w:cs="Arial"/>
          <w:color w:val="000000"/>
          <w:bdr w:val="none" w:sz="0" w:space="0" w:color="auto" w:frame="1"/>
        </w:rPr>
        <w:t xml:space="preserve">a 155 de la ciudad de Tornquist, </w:t>
      </w:r>
      <w:r w:rsidR="00AC2B5E" w:rsidRPr="00C0094C">
        <w:rPr>
          <w:rFonts w:ascii="Arial" w:hAnsi="Arial" w:cs="Arial"/>
          <w:bCs/>
        </w:rPr>
        <w:t xml:space="preserve"> </w:t>
      </w:r>
      <w:r w:rsidR="009B7981" w:rsidRPr="00C0094C">
        <w:rPr>
          <w:rFonts w:ascii="Arial" w:hAnsi="Arial" w:cs="Arial"/>
        </w:rPr>
        <w:t>y;</w:t>
      </w:r>
    </w:p>
    <w:p w:rsidR="009E2D73" w:rsidRPr="00C0094C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0094C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0094C">
        <w:rPr>
          <w:rFonts w:ascii="Arial" w:hAnsi="Arial" w:cs="Arial"/>
          <w:b/>
          <w:bCs/>
          <w:u w:val="single"/>
        </w:rPr>
        <w:t>CONSIDERANDO:</w:t>
      </w:r>
    </w:p>
    <w:p w:rsidR="00441883" w:rsidRPr="00C0094C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E1452D" w:rsidRDefault="00E1452D" w:rsidP="00C0094C">
      <w:pPr>
        <w:shd w:val="clear" w:color="auto" w:fill="FFFFFF"/>
        <w:ind w:firstLine="851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Que al registrar los datos de las parcelas afectadas y correspondientes partidas, involuntariamente se realizó un error, que surge al examinar y ubicar los lotes en el plano; </w:t>
      </w:r>
    </w:p>
    <w:p w:rsidR="00E02C62" w:rsidRPr="00C0094C" w:rsidRDefault="00E02C62" w:rsidP="00C0094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E1452D" w:rsidRDefault="00E1452D" w:rsidP="00C0094C">
      <w:pPr>
        <w:shd w:val="clear" w:color="auto" w:fill="FFFFFF"/>
        <w:ind w:firstLine="851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Que el plano de mensura, unificación y división es el 106-007-2007; </w:t>
      </w:r>
    </w:p>
    <w:p w:rsidR="00E02C62" w:rsidRPr="00C0094C" w:rsidRDefault="00E02C62" w:rsidP="00C0094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E1452D" w:rsidRPr="00C0094C" w:rsidRDefault="00E1452D" w:rsidP="00C0094C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Que corresponde salvar la irregularidad producida, y posteriormente elevar la documentación a los organismos pertinentes; </w:t>
      </w:r>
    </w:p>
    <w:p w:rsidR="002812AC" w:rsidRPr="00C0094C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094C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C0094C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C0094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C0094C" w:rsidRDefault="005D61C9" w:rsidP="00AC2B5E">
      <w:pPr>
        <w:jc w:val="both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POR ELLO:</w:t>
      </w:r>
    </w:p>
    <w:p w:rsidR="008730E9" w:rsidRPr="00C0094C" w:rsidRDefault="008730E9" w:rsidP="00AC2B5E">
      <w:pPr>
        <w:jc w:val="center"/>
        <w:rPr>
          <w:rFonts w:ascii="Arial" w:hAnsi="Arial" w:cs="Arial"/>
          <w:b/>
          <w:bCs/>
        </w:rPr>
      </w:pPr>
    </w:p>
    <w:p w:rsidR="009177A7" w:rsidRPr="00C0094C" w:rsidRDefault="00297E57" w:rsidP="00AC2B5E">
      <w:pPr>
        <w:jc w:val="center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>EL</w:t>
      </w:r>
      <w:r w:rsidR="009177A7" w:rsidRPr="00C0094C">
        <w:rPr>
          <w:rFonts w:ascii="Arial" w:hAnsi="Arial" w:cs="Arial"/>
          <w:b/>
          <w:bCs/>
        </w:rPr>
        <w:t xml:space="preserve"> </w:t>
      </w:r>
      <w:r w:rsidR="005D61C9" w:rsidRPr="00C0094C">
        <w:rPr>
          <w:rFonts w:ascii="Arial" w:hAnsi="Arial" w:cs="Arial"/>
          <w:b/>
          <w:bCs/>
        </w:rPr>
        <w:t>HONORABLE CONCEJO DELIBERANTE</w:t>
      </w:r>
    </w:p>
    <w:p w:rsidR="00097F44" w:rsidRPr="00C0094C" w:rsidRDefault="005D61C9" w:rsidP="00AC2B5E">
      <w:pPr>
        <w:jc w:val="center"/>
        <w:rPr>
          <w:rFonts w:ascii="Arial" w:hAnsi="Arial" w:cs="Arial"/>
          <w:b/>
        </w:rPr>
      </w:pPr>
      <w:r w:rsidRPr="00C0094C">
        <w:rPr>
          <w:rFonts w:ascii="Arial" w:hAnsi="Arial" w:cs="Arial"/>
          <w:b/>
          <w:bCs/>
        </w:rPr>
        <w:t>En uso de sus facultades, sanciona con fuerza de</w:t>
      </w:r>
    </w:p>
    <w:p w:rsidR="00097F44" w:rsidRPr="00C0094C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ORDENANZA</w:t>
      </w:r>
      <w:r w:rsidR="005D61C9" w:rsidRPr="00C0094C">
        <w:rPr>
          <w:rFonts w:ascii="Arial" w:hAnsi="Arial" w:cs="Arial"/>
          <w:b/>
          <w:u w:val="single"/>
        </w:rPr>
        <w:t xml:space="preserve"> </w:t>
      </w:r>
      <w:r w:rsidR="00DD5466" w:rsidRPr="00C0094C">
        <w:rPr>
          <w:rFonts w:ascii="Arial" w:hAnsi="Arial" w:cs="Arial"/>
          <w:b/>
          <w:u w:val="single"/>
        </w:rPr>
        <w:t xml:space="preserve"> </w:t>
      </w:r>
      <w:r w:rsidR="005D61C9" w:rsidRPr="00C0094C">
        <w:rPr>
          <w:rFonts w:ascii="Arial" w:hAnsi="Arial" w:cs="Arial"/>
          <w:b/>
          <w:u w:val="single"/>
        </w:rPr>
        <w:t>Nº 32</w:t>
      </w:r>
      <w:r w:rsidR="002311A5" w:rsidRPr="00C0094C">
        <w:rPr>
          <w:rFonts w:ascii="Arial" w:hAnsi="Arial" w:cs="Arial"/>
          <w:b/>
          <w:u w:val="single"/>
        </w:rPr>
        <w:t>5</w:t>
      </w:r>
      <w:r w:rsidR="00C0094C">
        <w:rPr>
          <w:rFonts w:ascii="Arial" w:hAnsi="Arial" w:cs="Arial"/>
          <w:b/>
          <w:u w:val="single"/>
        </w:rPr>
        <w:t>3</w:t>
      </w:r>
      <w:r w:rsidR="005D61C9" w:rsidRPr="00C0094C">
        <w:rPr>
          <w:rFonts w:ascii="Arial" w:hAnsi="Arial" w:cs="Arial"/>
          <w:b/>
          <w:u w:val="single"/>
        </w:rPr>
        <w:t>/20</w:t>
      </w:r>
    </w:p>
    <w:p w:rsidR="0087794C" w:rsidRPr="00C0094C" w:rsidRDefault="0087794C" w:rsidP="00AC2B5E">
      <w:pPr>
        <w:jc w:val="center"/>
        <w:rPr>
          <w:rFonts w:ascii="Arial" w:hAnsi="Arial" w:cs="Arial"/>
          <w:b/>
          <w:u w:val="single"/>
        </w:rPr>
      </w:pPr>
    </w:p>
    <w:p w:rsidR="00E1452D" w:rsidRPr="00C0094C" w:rsidRDefault="00F013A7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b/>
          <w:u w:val="single"/>
        </w:rPr>
        <w:t>ARTÍCULO 1º</w:t>
      </w:r>
      <w:r w:rsidRPr="00C0094C">
        <w:rPr>
          <w:rFonts w:ascii="Arial" w:hAnsi="Arial" w:cs="Arial"/>
          <w:b/>
        </w:rPr>
        <w:t>:</w:t>
      </w:r>
      <w:r w:rsidRPr="00C0094C">
        <w:rPr>
          <w:rFonts w:ascii="Arial" w:hAnsi="Arial" w:cs="Arial"/>
        </w:rPr>
        <w:t xml:space="preserve"> </w:t>
      </w:r>
      <w:proofErr w:type="spellStart"/>
      <w:r w:rsidR="00E1452D" w:rsidRPr="00C0094C">
        <w:rPr>
          <w:rFonts w:ascii="Arial" w:hAnsi="Arial" w:cs="Arial"/>
          <w:color w:val="000000"/>
          <w:bdr w:val="none" w:sz="0" w:space="0" w:color="auto" w:frame="1"/>
        </w:rPr>
        <w:t>Derógase</w:t>
      </w:r>
      <w:proofErr w:type="spellEnd"/>
      <w:r w:rsidR="00E1452D" w:rsidRPr="00C0094C">
        <w:rPr>
          <w:rFonts w:ascii="Arial" w:hAnsi="Arial" w:cs="Arial"/>
          <w:color w:val="000000"/>
          <w:bdr w:val="none" w:sz="0" w:space="0" w:color="auto" w:frame="1"/>
        </w:rPr>
        <w:t xml:space="preserve"> en todos sus términos en las Ordenanzas Nº</w:t>
      </w:r>
      <w:r w:rsidR="00E1452D" w:rsidRPr="00C0094C">
        <w:rPr>
          <w:rFonts w:ascii="Arial" w:hAnsi="Arial" w:cs="Arial"/>
          <w:b/>
          <w:bCs/>
          <w:color w:val="000000"/>
          <w:bdr w:val="none" w:sz="0" w:space="0" w:color="auto" w:frame="1"/>
        </w:rPr>
        <w:t> 2507/12, 2753/15</w:t>
      </w:r>
      <w:r w:rsidR="00C0094C">
        <w:rPr>
          <w:rFonts w:ascii="Arial" w:hAnsi="Arial" w:cs="Arial"/>
          <w:b/>
          <w:bCs/>
          <w:color w:val="000000"/>
          <w:bdr w:val="none" w:sz="0" w:space="0" w:color="auto" w:frame="1"/>
        </w:rPr>
        <w:t>,</w:t>
      </w:r>
      <w:r w:rsidR="00E1452D" w:rsidRPr="00C0094C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2906/16 y 2985/17, los que corresponden a la</w:t>
      </w:r>
      <w:r w:rsidR="00E1452D" w:rsidRPr="00C0094C">
        <w:rPr>
          <w:rFonts w:ascii="Arial" w:hAnsi="Arial" w:cs="Arial"/>
          <w:color w:val="000000"/>
          <w:bdr w:val="none" w:sz="0" w:space="0" w:color="auto" w:frame="1"/>
        </w:rPr>
        <w:t> </w:t>
      </w:r>
      <w:r w:rsidR="00E1452D" w:rsidRPr="00C0094C">
        <w:rPr>
          <w:rFonts w:ascii="Arial" w:hAnsi="Arial" w:cs="Arial"/>
          <w:b/>
          <w:bCs/>
          <w:color w:val="000000"/>
          <w:bdr w:val="none" w:sz="0" w:space="0" w:color="auto" w:frame="1"/>
        </w:rPr>
        <w:t>Manzana 155</w:t>
      </w:r>
      <w:r w:rsidR="00E1452D" w:rsidRPr="00C0094C">
        <w:rPr>
          <w:rFonts w:ascii="Arial" w:hAnsi="Arial" w:cs="Arial"/>
          <w:color w:val="000000"/>
          <w:bdr w:val="none" w:sz="0" w:space="0" w:color="auto" w:frame="1"/>
        </w:rPr>
        <w:t>.</w:t>
      </w:r>
      <w:r w:rsidR="00C0094C">
        <w:rPr>
          <w:rFonts w:ascii="Arial" w:hAnsi="Arial" w:cs="Arial"/>
          <w:color w:val="000000"/>
          <w:bdr w:val="none" w:sz="0" w:space="0" w:color="auto" w:frame="1"/>
        </w:rPr>
        <w:t>-</w:t>
      </w:r>
      <w:r w:rsidR="00E1452D"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ART</w:t>
      </w:r>
      <w:r w:rsid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Í</w:t>
      </w: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CULO 2º:</w:t>
      </w: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  <w:proofErr w:type="spellStart"/>
      <w:r w:rsidRPr="00C0094C">
        <w:rPr>
          <w:rFonts w:ascii="Arial" w:hAnsi="Arial" w:cs="Arial"/>
          <w:color w:val="000000"/>
          <w:bdr w:val="none" w:sz="0" w:space="0" w:color="auto" w:frame="1"/>
        </w:rPr>
        <w:t>Asígnase</w:t>
      </w:r>
      <w:proofErr w:type="spellEnd"/>
      <w:r w:rsidRPr="00C0094C">
        <w:rPr>
          <w:rFonts w:ascii="Arial" w:hAnsi="Arial" w:cs="Arial"/>
          <w:color w:val="000000"/>
          <w:bdr w:val="none" w:sz="0" w:space="0" w:color="auto" w:frame="1"/>
        </w:rPr>
        <w:t xml:space="preserve"> adjudicatarios de cuatro lotes, ubicados en la Manzana  155 de la ciudad de Tornquist, cuya nomenclatura catastral es la siguiente: </w:t>
      </w:r>
    </w:p>
    <w:p w:rsidR="00E1452D" w:rsidRPr="00C0094C" w:rsidRDefault="00E1452D" w:rsidP="00E1452D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tbl>
      <w:tblPr>
        <w:tblW w:w="0" w:type="auto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683"/>
        <w:gridCol w:w="774"/>
        <w:gridCol w:w="603"/>
        <w:gridCol w:w="1117"/>
        <w:gridCol w:w="2374"/>
        <w:gridCol w:w="1448"/>
      </w:tblGrid>
      <w:tr w:rsidR="00E1452D" w:rsidRPr="00E02C62" w:rsidTr="00E02C62">
        <w:trPr>
          <w:trHeight w:val="2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Circ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Sec.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Mz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la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artida 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Adjudicatario 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Documento  </w:t>
            </w:r>
          </w:p>
        </w:tc>
      </w:tr>
      <w:tr w:rsidR="00E1452D" w:rsidRPr="00E02C62" w:rsidTr="00E02C62">
        <w:trPr>
          <w:trHeight w:val="46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a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742</w:t>
            </w:r>
            <w:r w:rsidR="00E1452D"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OLLIO, CARLA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25.595.168 </w:t>
            </w:r>
          </w:p>
        </w:tc>
      </w:tr>
      <w:tr w:rsidR="00E1452D" w:rsidRPr="00E02C62" w:rsidTr="00E02C62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b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09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ARRIO, EDUARDO NICOLAS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20.049.755 </w:t>
            </w:r>
          </w:p>
        </w:tc>
      </w:tr>
      <w:tr w:rsidR="00E1452D" w:rsidRPr="00E02C62" w:rsidTr="00E02C62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c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7252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</w:t>
            </w:r>
            <w:r w:rsidR="007252B4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NORI, GASTON MATIAS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33.867.592 </w:t>
            </w:r>
          </w:p>
        </w:tc>
      </w:tr>
      <w:tr w:rsidR="00E1452D" w:rsidRPr="00E02C62" w:rsidTr="00E02C62">
        <w:trPr>
          <w:trHeight w:val="4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spacing w:line="402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d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11</w:t>
            </w:r>
            <w:r w:rsidR="00E1452D"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 xml:space="preserve">FIERRO </w:t>
            </w: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FIERRO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, MARIA ISABEL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92.450.549 </w:t>
            </w:r>
          </w:p>
        </w:tc>
      </w:tr>
    </w:tbl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ART</w:t>
      </w:r>
      <w:r w:rsid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Í</w:t>
      </w: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CULO 3º:</w:t>
      </w:r>
      <w:r w:rsidRPr="00C0094C">
        <w:rPr>
          <w:rFonts w:ascii="Arial" w:hAnsi="Arial" w:cs="Arial"/>
          <w:color w:val="000000"/>
          <w:bdr w:val="none" w:sz="0" w:space="0" w:color="auto" w:frame="1"/>
        </w:rPr>
        <w:t> Autorícese al Departamento Ejecutivo Municipal a otorgar los  inmuebles a las familias beneficiarias, respetando las tasaciones y plazos en cuotas necesarias para cada adjudicatario: </w:t>
      </w:r>
    </w:p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tbl>
      <w:tblPr>
        <w:tblW w:w="9102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62"/>
        <w:gridCol w:w="749"/>
        <w:gridCol w:w="648"/>
        <w:gridCol w:w="991"/>
        <w:gridCol w:w="1839"/>
        <w:gridCol w:w="1274"/>
        <w:gridCol w:w="850"/>
        <w:gridCol w:w="1272"/>
      </w:tblGrid>
      <w:tr w:rsidR="00E1452D" w:rsidRPr="00E02C62" w:rsidTr="00E02C62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Circ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. 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Sec.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Mz.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la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artida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Adjudicatario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Tasación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Valor Cuota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Cant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. Cuotas </w:t>
            </w:r>
          </w:p>
        </w:tc>
      </w:tr>
      <w:tr w:rsidR="00E1452D" w:rsidRPr="00E02C62" w:rsidTr="00E02C62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742</w:t>
            </w: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POLLIO, CARLA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95.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5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90 </w:t>
            </w:r>
          </w:p>
        </w:tc>
      </w:tr>
      <w:tr w:rsidR="00E1452D" w:rsidRPr="00E02C62" w:rsidTr="00E02C62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b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09</w:t>
            </w:r>
            <w:r w:rsidR="00E1452D"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ARRIO, EDUARDO N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22.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3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 de $100 -73 de $300.- </w:t>
            </w:r>
          </w:p>
        </w:tc>
      </w:tr>
      <w:tr w:rsidR="00E1452D" w:rsidRPr="00E02C62" w:rsidTr="00E02C62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7252B4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NORI, GASTON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95.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1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95 </w:t>
            </w:r>
          </w:p>
        </w:tc>
      </w:tr>
      <w:tr w:rsidR="00E1452D" w:rsidRPr="00E02C62" w:rsidTr="00E02C62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I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B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55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6d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7252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7.21</w:t>
            </w:r>
            <w:r w:rsidR="007252B4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1</w:t>
            </w: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 xml:space="preserve">FIERRO </w:t>
            </w:r>
            <w:proofErr w:type="spellStart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FIERRO</w:t>
            </w:r>
            <w:proofErr w:type="spellEnd"/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, MARIA ISABEL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95.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$ 1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52D" w:rsidRPr="00E02C62" w:rsidRDefault="00E1452D" w:rsidP="00DC4E5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02C62">
              <w:rPr>
                <w:rFonts w:ascii="Arial" w:hAnsi="Arial" w:cs="Arial"/>
                <w:b/>
                <w:bCs/>
                <w:color w:val="000000"/>
                <w:sz w:val="20"/>
                <w:bdr w:val="none" w:sz="0" w:space="0" w:color="auto" w:frame="1"/>
              </w:rPr>
              <w:t>95 </w:t>
            </w:r>
          </w:p>
        </w:tc>
      </w:tr>
    </w:tbl>
    <w:p w:rsidR="00E1452D" w:rsidRPr="00C0094C" w:rsidRDefault="00E1452D" w:rsidP="00E1452D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E1452D" w:rsidRPr="00C0094C" w:rsidRDefault="00E1452D" w:rsidP="00E145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ART</w:t>
      </w:r>
      <w:r w:rsid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Í</w:t>
      </w:r>
      <w:r w:rsidRPr="00C0094C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CULO 4º:</w:t>
      </w:r>
      <w:r w:rsidRPr="00C0094C">
        <w:rPr>
          <w:rFonts w:ascii="Arial" w:hAnsi="Arial" w:cs="Arial"/>
          <w:color w:val="000000"/>
          <w:bdr w:val="none" w:sz="0" w:space="0" w:color="auto" w:frame="1"/>
        </w:rPr>
        <w:t> Declárese de Interés Social la escrituración de los mencionados  inmuebles a cada beneficiario, en los términos del Artículo 41º inciso d) de la Ley 10.830, para proceder ante la Escribanía General de Gobierno de la Provincia de Buenos Aires.- </w:t>
      </w:r>
    </w:p>
    <w:p w:rsidR="009B7981" w:rsidRPr="00C0094C" w:rsidRDefault="009B7981" w:rsidP="00E1452D">
      <w:pPr>
        <w:jc w:val="both"/>
        <w:rPr>
          <w:rFonts w:ascii="Arial" w:hAnsi="Arial" w:cs="Arial"/>
        </w:rPr>
      </w:pPr>
    </w:p>
    <w:p w:rsidR="005D61C9" w:rsidRPr="00C0094C" w:rsidRDefault="000C1895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094C">
        <w:rPr>
          <w:rFonts w:ascii="Arial" w:hAnsi="Arial" w:cs="Arial"/>
          <w:b/>
          <w:bCs/>
          <w:sz w:val="24"/>
          <w:szCs w:val="24"/>
          <w:u w:val="single"/>
        </w:rPr>
        <w:t>ARTÍCULO</w:t>
      </w:r>
      <w:r w:rsidR="008D5167" w:rsidRPr="00C0094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0094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2F4D1D" w:rsidRPr="00C0094C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630BF8" w:rsidRPr="00C0094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30BF8" w:rsidRPr="00C0094C">
        <w:rPr>
          <w:rFonts w:ascii="Arial" w:hAnsi="Arial" w:cs="Arial"/>
          <w:sz w:val="24"/>
          <w:szCs w:val="24"/>
        </w:rPr>
        <w:t xml:space="preserve"> </w:t>
      </w:r>
      <w:r w:rsidR="005D61C9" w:rsidRPr="00C0094C">
        <w:rPr>
          <w:rFonts w:ascii="Arial" w:hAnsi="Arial" w:cs="Arial"/>
          <w:bCs/>
          <w:sz w:val="24"/>
          <w:szCs w:val="24"/>
        </w:rPr>
        <w:t>Comuníquese, Publíquese, Regístrese y Cumplido: ARCHÍVESE.-</w:t>
      </w:r>
    </w:p>
    <w:p w:rsidR="005D61C9" w:rsidRPr="00C0094C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C0094C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 xml:space="preserve">APROBADO POR </w:t>
      </w:r>
      <w:r w:rsidR="00E61765" w:rsidRPr="00C0094C">
        <w:rPr>
          <w:rFonts w:ascii="Arial" w:hAnsi="Arial" w:cs="Arial"/>
          <w:b/>
          <w:bCs/>
        </w:rPr>
        <w:t>UNANIMIDAD</w:t>
      </w:r>
      <w:r w:rsidRPr="00C0094C">
        <w:rPr>
          <w:rFonts w:ascii="Arial" w:hAnsi="Arial" w:cs="Arial"/>
          <w:b/>
          <w:bCs/>
        </w:rPr>
        <w:t>, EN LA SALA DE SESIONES DEL H.C.D</w:t>
      </w:r>
      <w:r w:rsidR="003D5F87" w:rsidRPr="00C0094C">
        <w:rPr>
          <w:rFonts w:ascii="Arial" w:hAnsi="Arial" w:cs="Arial"/>
          <w:b/>
          <w:bCs/>
        </w:rPr>
        <w:t>.</w:t>
      </w:r>
      <w:r w:rsidRPr="00C0094C">
        <w:rPr>
          <w:rFonts w:ascii="Arial" w:hAnsi="Arial" w:cs="Arial"/>
          <w:b/>
          <w:bCs/>
        </w:rPr>
        <w:t xml:space="preserve"> DE TORNQUIST, A LOS</w:t>
      </w:r>
      <w:r w:rsidR="009E14AE" w:rsidRPr="00C0094C">
        <w:rPr>
          <w:rFonts w:ascii="Arial" w:hAnsi="Arial" w:cs="Arial"/>
          <w:b/>
          <w:bCs/>
        </w:rPr>
        <w:t xml:space="preserve"> </w:t>
      </w:r>
      <w:r w:rsidR="00C0094C">
        <w:rPr>
          <w:rFonts w:ascii="Arial" w:hAnsi="Arial" w:cs="Arial"/>
          <w:b/>
          <w:bCs/>
        </w:rPr>
        <w:t>SEIS</w:t>
      </w:r>
      <w:r w:rsidR="009B7981" w:rsidRPr="00C0094C">
        <w:rPr>
          <w:rFonts w:ascii="Arial" w:hAnsi="Arial" w:cs="Arial"/>
          <w:b/>
          <w:bCs/>
        </w:rPr>
        <w:t xml:space="preserve"> DÍAS</w:t>
      </w:r>
      <w:r w:rsidR="002A45F9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 xml:space="preserve">DEL MES DE </w:t>
      </w:r>
      <w:r w:rsidR="00C0094C">
        <w:rPr>
          <w:rFonts w:ascii="Arial" w:hAnsi="Arial" w:cs="Arial"/>
          <w:b/>
          <w:bCs/>
        </w:rPr>
        <w:t>OCTUBRE</w:t>
      </w:r>
      <w:r w:rsidRPr="00C0094C">
        <w:rPr>
          <w:rFonts w:ascii="Arial" w:hAnsi="Arial" w:cs="Arial"/>
          <w:b/>
          <w:bCs/>
        </w:rPr>
        <w:t xml:space="preserve"> DEL AÑO</w:t>
      </w:r>
      <w:r w:rsidR="00F72994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>DOS MIL VEINTE.-</w:t>
      </w:r>
    </w:p>
    <w:p w:rsidR="003F2C06" w:rsidRPr="00C0094C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02C62" w:rsidRDefault="00E02C62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02C62" w:rsidRPr="00C0094C" w:rsidRDefault="00E02C62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C0094C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C0094C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C0094C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C0094C">
        <w:rPr>
          <w:rFonts w:ascii="Arial" w:hAnsi="Arial" w:cs="Arial"/>
          <w:b/>
          <w:spacing w:val="8"/>
        </w:rPr>
        <w:t xml:space="preserve">        </w:t>
      </w:r>
      <w:r w:rsidR="006D2C1F">
        <w:rPr>
          <w:rFonts w:ascii="Arial" w:hAnsi="Arial" w:cs="Arial"/>
          <w:b/>
          <w:spacing w:val="8"/>
        </w:rPr>
        <w:t xml:space="preserve"> </w:t>
      </w:r>
      <w:r w:rsidRPr="00C0094C">
        <w:rPr>
          <w:rFonts w:ascii="Arial" w:hAnsi="Arial" w:cs="Arial"/>
          <w:b/>
          <w:spacing w:val="8"/>
        </w:rPr>
        <w:t xml:space="preserve">       Secretario                                             Vicepresidente 1º</w:t>
      </w:r>
    </w:p>
    <w:p w:rsidR="005D61C9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C0094C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C0094C">
        <w:rPr>
          <w:rFonts w:ascii="Arial" w:hAnsi="Arial" w:cs="Arial"/>
          <w:b/>
          <w:spacing w:val="8"/>
          <w:lang w:val="es-AR"/>
        </w:rPr>
        <w:t xml:space="preserve">  </w:t>
      </w:r>
      <w:r w:rsidRPr="00C0094C">
        <w:rPr>
          <w:rFonts w:ascii="Arial" w:hAnsi="Arial" w:cs="Arial"/>
          <w:b/>
          <w:spacing w:val="8"/>
        </w:rPr>
        <w:t xml:space="preserve"> H.C.D.</w:t>
      </w:r>
    </w:p>
    <w:sectPr w:rsidR="005D61C9" w:rsidRPr="00C0094C" w:rsidSect="00E02C62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1EEA" w:rsidRDefault="00AF1EEA">
      <w:r>
        <w:separator/>
      </w:r>
    </w:p>
  </w:endnote>
  <w:endnote w:type="continuationSeparator" w:id="0">
    <w:p w:rsidR="00AF1EEA" w:rsidRDefault="00AF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1EEA" w:rsidRDefault="00AF1EEA">
      <w:r>
        <w:separator/>
      </w:r>
    </w:p>
  </w:footnote>
  <w:footnote w:type="continuationSeparator" w:id="0">
    <w:p w:rsidR="00AF1EEA" w:rsidRDefault="00AF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69669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5E3D"/>
    <w:rsid w:val="00103295"/>
    <w:rsid w:val="001254DA"/>
    <w:rsid w:val="00132FF0"/>
    <w:rsid w:val="001502DD"/>
    <w:rsid w:val="001513E8"/>
    <w:rsid w:val="00154D9F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23D53"/>
    <w:rsid w:val="00323DAD"/>
    <w:rsid w:val="003263BA"/>
    <w:rsid w:val="0033393F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96696"/>
    <w:rsid w:val="006C22E5"/>
    <w:rsid w:val="006D2C1F"/>
    <w:rsid w:val="006E228E"/>
    <w:rsid w:val="006E2CF8"/>
    <w:rsid w:val="006E6038"/>
    <w:rsid w:val="0071111E"/>
    <w:rsid w:val="00714B98"/>
    <w:rsid w:val="007252B4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5F75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5958"/>
    <w:rsid w:val="00846F0C"/>
    <w:rsid w:val="008730E9"/>
    <w:rsid w:val="0087794C"/>
    <w:rsid w:val="00880C34"/>
    <w:rsid w:val="00881F93"/>
    <w:rsid w:val="008947AC"/>
    <w:rsid w:val="008A1863"/>
    <w:rsid w:val="008A3229"/>
    <w:rsid w:val="008D5167"/>
    <w:rsid w:val="008E0817"/>
    <w:rsid w:val="00902D6F"/>
    <w:rsid w:val="00907CB7"/>
    <w:rsid w:val="0091530D"/>
    <w:rsid w:val="009177A7"/>
    <w:rsid w:val="009260E3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AF1EEA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31B33"/>
    <w:rsid w:val="00C36911"/>
    <w:rsid w:val="00C4309F"/>
    <w:rsid w:val="00C60600"/>
    <w:rsid w:val="00C81A71"/>
    <w:rsid w:val="00C824FC"/>
    <w:rsid w:val="00C91881"/>
    <w:rsid w:val="00CB7EB8"/>
    <w:rsid w:val="00CC222D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02C6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9E55C9-4D06-49C5-995F-1D7D675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74B5-0BF7-48FA-B004-C7F99D91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7</cp:revision>
  <cp:lastPrinted>2020-10-13T17:38:00Z</cp:lastPrinted>
  <dcterms:created xsi:type="dcterms:W3CDTF">2021-05-11T22:07:00Z</dcterms:created>
  <dcterms:modified xsi:type="dcterms:W3CDTF">2021-05-11T22:07:00Z</dcterms:modified>
</cp:coreProperties>
</file>